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79" w:rsidRDefault="00162479">
      <w:r>
        <w:t xml:space="preserve">Research where each </w:t>
      </w:r>
      <w:r>
        <w:rPr>
          <w:b/>
        </w:rPr>
        <w:t>alternative energy source</w:t>
      </w:r>
      <w:r>
        <w:t xml:space="preserve"> is located, how it develops, and how it is harnessed from the Earth (how do we “get” it? – consider the technology). </w:t>
      </w:r>
    </w:p>
    <w:p w:rsidR="00162479" w:rsidRPr="00162479" w:rsidRDefault="0016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2479" w:rsidRPr="00162479" w:rsidTr="00162479">
        <w:tc>
          <w:tcPr>
            <w:tcW w:w="4788" w:type="dxa"/>
            <w:shd w:val="clear" w:color="auto" w:fill="D9D9D9" w:themeFill="background1" w:themeFillShade="D9"/>
          </w:tcPr>
          <w:p w:rsidR="00162479" w:rsidRPr="00162479" w:rsidRDefault="00162479" w:rsidP="00162479">
            <w:pPr>
              <w:rPr>
                <w:b/>
              </w:rPr>
            </w:pPr>
            <w:r>
              <w:rPr>
                <w:b/>
              </w:rPr>
              <w:t>Chemical Energy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62479" w:rsidRPr="00162479" w:rsidRDefault="00162479" w:rsidP="00162479">
            <w:pPr>
              <w:rPr>
                <w:b/>
              </w:rPr>
            </w:pPr>
            <w:r>
              <w:rPr>
                <w:b/>
              </w:rPr>
              <w:t>Electrical Energy</w:t>
            </w:r>
          </w:p>
        </w:tc>
      </w:tr>
      <w:tr w:rsidR="00162479" w:rsidTr="00162479">
        <w:tc>
          <w:tcPr>
            <w:tcW w:w="4788" w:type="dxa"/>
          </w:tcPr>
          <w:p w:rsidR="00162479" w:rsidRDefault="00162479"/>
          <w:p w:rsidR="00162479" w:rsidRDefault="00162479"/>
          <w:p w:rsidR="00162479" w:rsidRDefault="00162479"/>
          <w:p w:rsidR="00162479" w:rsidRDefault="00162479"/>
          <w:p w:rsidR="00162479" w:rsidRDefault="00162479"/>
          <w:p w:rsidR="00162479" w:rsidRDefault="00162479"/>
          <w:p w:rsidR="00162479" w:rsidRDefault="00162479"/>
          <w:p w:rsidR="00162479" w:rsidRDefault="00162479"/>
          <w:p w:rsidR="00162479" w:rsidRDefault="00162479"/>
          <w:p w:rsidR="00162479" w:rsidRDefault="00162479"/>
        </w:tc>
        <w:tc>
          <w:tcPr>
            <w:tcW w:w="4788" w:type="dxa"/>
          </w:tcPr>
          <w:p w:rsidR="00162479" w:rsidRDefault="00162479"/>
        </w:tc>
      </w:tr>
      <w:tr w:rsidR="00162479" w:rsidTr="00162479">
        <w:tc>
          <w:tcPr>
            <w:tcW w:w="4788" w:type="dxa"/>
            <w:shd w:val="clear" w:color="auto" w:fill="D9D9D9" w:themeFill="background1" w:themeFillShade="D9"/>
          </w:tcPr>
          <w:p w:rsidR="00162479" w:rsidRPr="00162479" w:rsidRDefault="00162479" w:rsidP="00162479">
            <w:pPr>
              <w:rPr>
                <w:b/>
              </w:rPr>
            </w:pPr>
            <w:r>
              <w:rPr>
                <w:b/>
              </w:rPr>
              <w:t>Geothermal Energy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62479" w:rsidRPr="00162479" w:rsidRDefault="00162479">
            <w:pPr>
              <w:rPr>
                <w:b/>
              </w:rPr>
            </w:pPr>
            <w:r>
              <w:rPr>
                <w:b/>
              </w:rPr>
              <w:t>Solar Energy</w:t>
            </w:r>
          </w:p>
        </w:tc>
      </w:tr>
      <w:tr w:rsidR="00162479" w:rsidTr="00162479">
        <w:tc>
          <w:tcPr>
            <w:tcW w:w="4788" w:type="dxa"/>
            <w:shd w:val="clear" w:color="auto" w:fill="auto"/>
          </w:tcPr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162479" w:rsidRDefault="00162479">
            <w:pPr>
              <w:rPr>
                <w:b/>
              </w:rPr>
            </w:pPr>
          </w:p>
        </w:tc>
      </w:tr>
      <w:tr w:rsidR="00162479" w:rsidTr="00162479">
        <w:tc>
          <w:tcPr>
            <w:tcW w:w="4788" w:type="dxa"/>
            <w:shd w:val="clear" w:color="auto" w:fill="D9D9D9" w:themeFill="background1" w:themeFillShade="D9"/>
          </w:tcPr>
          <w:p w:rsidR="00162479" w:rsidRPr="00162479" w:rsidRDefault="00162479" w:rsidP="00162479">
            <w:pPr>
              <w:rPr>
                <w:b/>
              </w:rPr>
            </w:pPr>
            <w:r>
              <w:rPr>
                <w:b/>
              </w:rPr>
              <w:t>Wind Energy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62479" w:rsidRDefault="00162479">
            <w:pPr>
              <w:rPr>
                <w:b/>
              </w:rPr>
            </w:pPr>
            <w:r>
              <w:rPr>
                <w:b/>
              </w:rPr>
              <w:t>Tidal Energy</w:t>
            </w:r>
          </w:p>
        </w:tc>
      </w:tr>
      <w:tr w:rsidR="00162479" w:rsidTr="00162479">
        <w:tc>
          <w:tcPr>
            <w:tcW w:w="4788" w:type="dxa"/>
            <w:shd w:val="clear" w:color="auto" w:fill="auto"/>
          </w:tcPr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  <w:p w:rsidR="00162479" w:rsidRDefault="00162479" w:rsidP="00162479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162479" w:rsidRDefault="00162479">
            <w:pPr>
              <w:rPr>
                <w:b/>
              </w:rPr>
            </w:pPr>
          </w:p>
        </w:tc>
      </w:tr>
    </w:tbl>
    <w:p w:rsidR="00162479" w:rsidRDefault="00162479"/>
    <w:p w:rsidR="00162479" w:rsidRDefault="00162479"/>
    <w:p w:rsidR="00162479" w:rsidRPr="00162479" w:rsidRDefault="00162479">
      <w:r>
        <w:t xml:space="preserve">Explain how </w:t>
      </w:r>
      <w:r>
        <w:rPr>
          <w:b/>
        </w:rPr>
        <w:t>mechanical forces</w:t>
      </w:r>
      <w:r>
        <w:t xml:space="preserve"> generate thermal energy. Provide an example:</w:t>
      </w:r>
      <w:bookmarkStart w:id="0" w:name="_GoBack"/>
      <w:bookmarkEnd w:id="0"/>
    </w:p>
    <w:sectPr w:rsidR="00162479" w:rsidRPr="00162479" w:rsidSect="00162479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79" w:rsidRDefault="00162479" w:rsidP="00162479">
      <w:r>
        <w:separator/>
      </w:r>
    </w:p>
  </w:endnote>
  <w:endnote w:type="continuationSeparator" w:id="0">
    <w:p w:rsidR="00162479" w:rsidRDefault="00162479" w:rsidP="0016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79" w:rsidRDefault="00162479" w:rsidP="00162479">
      <w:r>
        <w:separator/>
      </w:r>
    </w:p>
  </w:footnote>
  <w:footnote w:type="continuationSeparator" w:id="0">
    <w:p w:rsidR="00162479" w:rsidRDefault="00162479" w:rsidP="001624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79" w:rsidRDefault="00162479">
    <w:pPr>
      <w:pStyle w:val="Header"/>
    </w:pPr>
    <w:r>
      <w:tab/>
    </w:r>
    <w:r>
      <w:tab/>
      <w:t>Date ________________________</w:t>
    </w:r>
  </w:p>
  <w:p w:rsidR="00162479" w:rsidRPr="00162479" w:rsidRDefault="00162479">
    <w:pPr>
      <w:pStyle w:val="Header"/>
      <w:rPr>
        <w:b/>
        <w:u w:val="single"/>
      </w:rPr>
    </w:pPr>
    <w:r w:rsidRPr="00162479">
      <w:tab/>
    </w:r>
    <w:r w:rsidRPr="00162479">
      <w:rPr>
        <w:b/>
        <w:u w:val="single"/>
      </w:rPr>
      <w:t>Alternative Energy 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79"/>
    <w:rsid w:val="00162479"/>
    <w:rsid w:val="00E6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E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479"/>
  </w:style>
  <w:style w:type="paragraph" w:styleId="Footer">
    <w:name w:val="footer"/>
    <w:basedOn w:val="Normal"/>
    <w:link w:val="FooterChar"/>
    <w:uiPriority w:val="99"/>
    <w:unhideWhenUsed/>
    <w:rsid w:val="00162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479"/>
  </w:style>
  <w:style w:type="table" w:styleId="TableGrid">
    <w:name w:val="Table Grid"/>
    <w:basedOn w:val="TableNormal"/>
    <w:uiPriority w:val="59"/>
    <w:rsid w:val="0016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479"/>
  </w:style>
  <w:style w:type="paragraph" w:styleId="Footer">
    <w:name w:val="footer"/>
    <w:basedOn w:val="Normal"/>
    <w:link w:val="FooterChar"/>
    <w:uiPriority w:val="99"/>
    <w:unhideWhenUsed/>
    <w:rsid w:val="001624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479"/>
  </w:style>
  <w:style w:type="table" w:styleId="TableGrid">
    <w:name w:val="Table Grid"/>
    <w:basedOn w:val="TableNormal"/>
    <w:uiPriority w:val="59"/>
    <w:rsid w:val="0016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45C17-A7BD-4746-B4C2-A339930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Macintosh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1</cp:revision>
  <dcterms:created xsi:type="dcterms:W3CDTF">2016-02-26T16:24:00Z</dcterms:created>
  <dcterms:modified xsi:type="dcterms:W3CDTF">2016-02-26T16:30:00Z</dcterms:modified>
</cp:coreProperties>
</file>